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建设知识读本</w:t>
      </w:r>
    </w:p>
    <w:p>
      <w:r>
        <w:t>作者：国企党建丛书编写组编著</w:t>
      </w:r>
    </w:p>
    <w:p>
      <w:r>
        <w:t>出版社：南宁：广西人民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新时代党的建设知识读本 评论地址：https://www.jiaokey.com/book/detail/144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